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B0BB" w14:textId="74602AF3" w:rsidR="00D2761C" w:rsidRPr="0068603E" w:rsidRDefault="00D2761C" w:rsidP="00D2761C">
      <w:pPr>
        <w:jc w:val="center"/>
        <w:rPr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A7FEE" wp14:editId="6C77225F">
                <wp:simplePos x="0" y="0"/>
                <wp:positionH relativeFrom="margin">
                  <wp:align>center</wp:align>
                </wp:positionH>
                <wp:positionV relativeFrom="paragraph">
                  <wp:posOffset>-1004570</wp:posOffset>
                </wp:positionV>
                <wp:extent cx="7696200" cy="10848975"/>
                <wp:effectExtent l="57150" t="38100" r="57150" b="85725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848975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C0B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" o:spid="_x0000_s1026" type="#_x0000_t6" style="position:absolute;margin-left:0;margin-top:-79.1pt;width:606pt;height:85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EC2A2" wp14:editId="24F6716A">
                <wp:simplePos x="0" y="0"/>
                <wp:positionH relativeFrom="page">
                  <wp:posOffset>-352425</wp:posOffset>
                </wp:positionH>
                <wp:positionV relativeFrom="paragraph">
                  <wp:posOffset>-1233170</wp:posOffset>
                </wp:positionV>
                <wp:extent cx="8143875" cy="11477625"/>
                <wp:effectExtent l="57150" t="38100" r="66675" b="85725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43875" cy="11477625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A12E" id="Triángulo rectángulo 2" o:spid="_x0000_s1026" type="#_x0000_t6" style="position:absolute;margin-left:-27.75pt;margin-top:-97.1pt;width:641.25pt;height:90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  <w:r>
        <w:t xml:space="preserve">    </w:t>
      </w:r>
      <w:r w:rsidRPr="0068603E">
        <w:rPr>
          <w:color w:val="002060"/>
          <w:sz w:val="40"/>
          <w:szCs w:val="40"/>
        </w:rPr>
        <w:t xml:space="preserve">Instalación </w:t>
      </w:r>
    </w:p>
    <w:p w14:paraId="4A3901E8" w14:textId="316E784B" w:rsidR="00B30445" w:rsidRPr="0068603E" w:rsidRDefault="00D2761C" w:rsidP="00D2761C">
      <w:pPr>
        <w:jc w:val="center"/>
        <w:rPr>
          <w:color w:val="002060"/>
          <w:sz w:val="40"/>
          <w:szCs w:val="40"/>
        </w:rPr>
      </w:pPr>
      <w:r w:rsidRPr="0068603E">
        <w:rPr>
          <w:color w:val="002060"/>
          <w:sz w:val="40"/>
          <w:szCs w:val="40"/>
        </w:rPr>
        <w:t>de Linux</w:t>
      </w:r>
    </w:p>
    <w:p w14:paraId="2183A5BF" w14:textId="2519BA05" w:rsidR="00D2761C" w:rsidRPr="0068603E" w:rsidRDefault="00D2761C" w:rsidP="00D2761C">
      <w:pPr>
        <w:jc w:val="center"/>
        <w:rPr>
          <w:color w:val="002060"/>
          <w:sz w:val="40"/>
          <w:szCs w:val="40"/>
        </w:rPr>
      </w:pPr>
      <w:r w:rsidRPr="0068603E">
        <w:rPr>
          <w:color w:val="002060"/>
          <w:sz w:val="40"/>
          <w:szCs w:val="40"/>
        </w:rPr>
        <w:t>Desde</w:t>
      </w:r>
    </w:p>
    <w:p w14:paraId="67022955" w14:textId="6B4F91FE" w:rsidR="00D2761C" w:rsidRPr="0068603E" w:rsidRDefault="00D2761C" w:rsidP="00D2761C">
      <w:pPr>
        <w:jc w:val="center"/>
        <w:rPr>
          <w:color w:val="002060"/>
          <w:sz w:val="40"/>
          <w:szCs w:val="40"/>
        </w:rPr>
      </w:pPr>
      <w:r w:rsidRPr="0068603E">
        <w:rPr>
          <w:color w:val="002060"/>
          <w:sz w:val="40"/>
          <w:szCs w:val="40"/>
        </w:rPr>
        <w:t>Cero</w:t>
      </w:r>
    </w:p>
    <w:p w14:paraId="709E81DC" w14:textId="77777777" w:rsidR="0055742A" w:rsidRDefault="0055742A">
      <w:pPr>
        <w:rPr>
          <w:sz w:val="40"/>
          <w:szCs w:val="40"/>
        </w:rPr>
      </w:pPr>
    </w:p>
    <w:p w14:paraId="7A374D21" w14:textId="77777777" w:rsidR="0055742A" w:rsidRDefault="0055742A">
      <w:pPr>
        <w:rPr>
          <w:sz w:val="40"/>
          <w:szCs w:val="40"/>
        </w:rPr>
      </w:pPr>
    </w:p>
    <w:p w14:paraId="578A1FF5" w14:textId="77777777" w:rsidR="0055742A" w:rsidRDefault="0055742A">
      <w:pPr>
        <w:rPr>
          <w:sz w:val="40"/>
          <w:szCs w:val="40"/>
        </w:rPr>
      </w:pPr>
    </w:p>
    <w:p w14:paraId="2DC6ECED" w14:textId="77777777" w:rsidR="0055742A" w:rsidRDefault="0055742A">
      <w:pPr>
        <w:rPr>
          <w:sz w:val="40"/>
          <w:szCs w:val="40"/>
        </w:rPr>
      </w:pPr>
    </w:p>
    <w:p w14:paraId="081EDED7" w14:textId="77777777" w:rsidR="0055742A" w:rsidRDefault="0055742A">
      <w:pPr>
        <w:rPr>
          <w:sz w:val="40"/>
          <w:szCs w:val="40"/>
        </w:rPr>
      </w:pPr>
    </w:p>
    <w:p w14:paraId="73A95994" w14:textId="77777777" w:rsidR="0055742A" w:rsidRDefault="0055742A">
      <w:pPr>
        <w:rPr>
          <w:sz w:val="40"/>
          <w:szCs w:val="40"/>
        </w:rPr>
      </w:pPr>
    </w:p>
    <w:p w14:paraId="6D8F930C" w14:textId="77777777" w:rsidR="0055742A" w:rsidRDefault="0055742A">
      <w:pPr>
        <w:rPr>
          <w:sz w:val="40"/>
          <w:szCs w:val="40"/>
        </w:rPr>
      </w:pPr>
    </w:p>
    <w:p w14:paraId="52821EDA" w14:textId="77777777" w:rsidR="0055742A" w:rsidRDefault="0055742A">
      <w:pPr>
        <w:rPr>
          <w:sz w:val="40"/>
          <w:szCs w:val="40"/>
        </w:rPr>
      </w:pPr>
    </w:p>
    <w:p w14:paraId="7709A569" w14:textId="77777777" w:rsidR="0055742A" w:rsidRDefault="0055742A">
      <w:pPr>
        <w:rPr>
          <w:sz w:val="40"/>
          <w:szCs w:val="40"/>
        </w:rPr>
      </w:pPr>
    </w:p>
    <w:p w14:paraId="6A2651DF" w14:textId="77777777" w:rsidR="0055742A" w:rsidRDefault="0055742A">
      <w:pPr>
        <w:rPr>
          <w:sz w:val="40"/>
          <w:szCs w:val="40"/>
        </w:rPr>
      </w:pPr>
    </w:p>
    <w:p w14:paraId="6C60CE0F" w14:textId="77777777" w:rsidR="0055742A" w:rsidRDefault="0055742A">
      <w:pPr>
        <w:rPr>
          <w:sz w:val="40"/>
          <w:szCs w:val="40"/>
        </w:rPr>
      </w:pPr>
    </w:p>
    <w:p w14:paraId="74836073" w14:textId="77777777" w:rsidR="0055742A" w:rsidRDefault="0055742A">
      <w:pPr>
        <w:rPr>
          <w:sz w:val="40"/>
          <w:szCs w:val="40"/>
        </w:rPr>
      </w:pPr>
    </w:p>
    <w:p w14:paraId="0A5DE4DD" w14:textId="77777777" w:rsidR="0055742A" w:rsidRDefault="0055742A">
      <w:pPr>
        <w:rPr>
          <w:sz w:val="40"/>
          <w:szCs w:val="40"/>
        </w:rPr>
      </w:pPr>
    </w:p>
    <w:p w14:paraId="5925F868" w14:textId="77777777" w:rsidR="0055742A" w:rsidRDefault="0055742A">
      <w:pPr>
        <w:rPr>
          <w:sz w:val="40"/>
          <w:szCs w:val="40"/>
        </w:rPr>
      </w:pPr>
    </w:p>
    <w:p w14:paraId="3E365547" w14:textId="77777777" w:rsidR="0055742A" w:rsidRDefault="0055742A">
      <w:pPr>
        <w:rPr>
          <w:sz w:val="40"/>
          <w:szCs w:val="40"/>
        </w:rPr>
      </w:pPr>
    </w:p>
    <w:p w14:paraId="4C5DE449" w14:textId="77777777" w:rsidR="0055742A" w:rsidRDefault="0055742A">
      <w:pPr>
        <w:rPr>
          <w:sz w:val="40"/>
          <w:szCs w:val="40"/>
        </w:rPr>
      </w:pPr>
    </w:p>
    <w:sdt>
      <w:sdtPr>
        <w:id w:val="-1571036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92CC70" w14:textId="0EB7759B" w:rsidR="0055742A" w:rsidRDefault="0055742A">
          <w:pPr>
            <w:pStyle w:val="TtuloTDC"/>
          </w:pPr>
          <w:r>
            <w:t>Contenido</w:t>
          </w:r>
        </w:p>
        <w:p w14:paraId="7640F21F" w14:textId="7853F7E5" w:rsidR="0055742A" w:rsidRDefault="0055742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39792" w:history="1">
            <w:r w:rsidRPr="00ED29D9">
              <w:rPr>
                <w:rStyle w:val="Hipervnculo"/>
                <w:noProof/>
              </w:rPr>
              <w:t>Redimensionamiento de los discos para la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F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96CF" w14:textId="25735B54" w:rsidR="0055742A" w:rsidRDefault="005574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3139793" w:history="1">
            <w:r w:rsidRPr="00ED29D9">
              <w:rPr>
                <w:rStyle w:val="Hipervnculo"/>
                <w:noProof/>
              </w:rPr>
              <w:t>Instalación de los paquete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F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4D4D" w14:textId="2D1361C3" w:rsidR="0055742A" w:rsidRDefault="005574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3139794" w:history="1">
            <w:r w:rsidRPr="00ED29D9">
              <w:rPr>
                <w:rStyle w:val="Hipervnculo"/>
                <w:noProof/>
              </w:rPr>
              <w:t>Configuración de del LILO el Bash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F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7577" w14:textId="495CFE7A" w:rsidR="0055742A" w:rsidRDefault="005574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3139795" w:history="1">
            <w:r w:rsidRPr="00ED29D9">
              <w:rPr>
                <w:rStyle w:val="Hipervnculo"/>
                <w:noProof/>
              </w:rPr>
              <w:t>Entorn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F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1EB0" w14:textId="5AA6BFA8" w:rsidR="0055742A" w:rsidRDefault="005574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3139796" w:history="1">
            <w:r w:rsidRPr="00ED29D9">
              <w:rPr>
                <w:rStyle w:val="Hipervnculo"/>
                <w:noProof/>
              </w:rPr>
              <w:t>Seguimos con paquetes base no tan importantes como lo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F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1238" w14:textId="67A02CDC" w:rsidR="0055742A" w:rsidRDefault="005574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3139797" w:history="1">
            <w:r w:rsidRPr="00ED29D9">
              <w:rPr>
                <w:rStyle w:val="Hipervnculo"/>
                <w:noProof/>
              </w:rPr>
              <w:t>Instalación de los últimos paquetes y modificación del LI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F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B277" w14:textId="6E780DD4" w:rsidR="0055742A" w:rsidRDefault="0055742A">
          <w:r>
            <w:rPr>
              <w:b/>
              <w:bCs/>
            </w:rPr>
            <w:fldChar w:fldCharType="end"/>
          </w:r>
        </w:p>
      </w:sdtContent>
    </w:sdt>
    <w:p w14:paraId="5FD2298E" w14:textId="77777777" w:rsidR="0055742A" w:rsidRDefault="0055742A">
      <w:pPr>
        <w:rPr>
          <w:sz w:val="40"/>
          <w:szCs w:val="40"/>
        </w:rPr>
      </w:pPr>
    </w:p>
    <w:p w14:paraId="0534384E" w14:textId="77777777" w:rsidR="0055742A" w:rsidRDefault="0055742A">
      <w:pPr>
        <w:rPr>
          <w:sz w:val="40"/>
          <w:szCs w:val="40"/>
        </w:rPr>
      </w:pPr>
    </w:p>
    <w:p w14:paraId="34062F6C" w14:textId="1C911736" w:rsidR="00D2761C" w:rsidRPr="0055742A" w:rsidRDefault="00D2761C">
      <w:pPr>
        <w:rPr>
          <w:sz w:val="40"/>
          <w:szCs w:val="40"/>
        </w:rPr>
      </w:pPr>
      <w:r>
        <w:rPr>
          <w:sz w:val="24"/>
          <w:szCs w:val="24"/>
        </w:rPr>
        <w:br w:type="page"/>
      </w:r>
    </w:p>
    <w:p w14:paraId="1E278024" w14:textId="59B6248E" w:rsidR="009D5969" w:rsidRDefault="009D5969" w:rsidP="009D5969">
      <w:pPr>
        <w:pStyle w:val="Ttulo1"/>
      </w:pPr>
      <w:bookmarkStart w:id="0" w:name="_Toc133139792"/>
      <w:r>
        <w:lastRenderedPageBreak/>
        <w:t xml:space="preserve">Redimensionamiento de los discos para la </w:t>
      </w:r>
      <w:proofErr w:type="spellStart"/>
      <w:r>
        <w:t>maquina</w:t>
      </w:r>
      <w:proofErr w:type="spellEnd"/>
      <w:r>
        <w:t xml:space="preserve"> virtual</w:t>
      </w:r>
      <w:bookmarkEnd w:id="0"/>
    </w:p>
    <w:p w14:paraId="75CE26D6" w14:textId="05F4DF4F" w:rsidR="00D2761C" w:rsidRDefault="004F6DF8" w:rsidP="004F6DF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rancamos una máquina virtual en Ubuntu y hacemos </w:t>
      </w:r>
      <w:proofErr w:type="gramStart"/>
      <w:r>
        <w:rPr>
          <w:sz w:val="24"/>
          <w:szCs w:val="24"/>
        </w:rPr>
        <w:t>Ubuntu  Live</w:t>
      </w:r>
      <w:proofErr w:type="gramEnd"/>
      <w:r>
        <w:rPr>
          <w:sz w:val="24"/>
          <w:szCs w:val="24"/>
        </w:rPr>
        <w:t xml:space="preserve"> para proseguir con la instalación, con el espacio que hemos delimitado anteriormente, en mi caso son 40 GB de memoria.</w:t>
      </w:r>
    </w:p>
    <w:p w14:paraId="1022777E" w14:textId="4201C453" w:rsidR="004F6DF8" w:rsidRDefault="004F6DF8" w:rsidP="004F6DF8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446ABA8F" wp14:editId="73B35647">
            <wp:extent cx="5400040" cy="417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898" w14:textId="3EF4115B" w:rsidR="004F6DF8" w:rsidRDefault="004F6DF8" w:rsidP="004F6DF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hora tenemos que dividir nuestro disco en dos particiones </w:t>
      </w:r>
      <w:r w:rsidR="008C3BAC">
        <w:rPr>
          <w:sz w:val="24"/>
          <w:szCs w:val="24"/>
        </w:rPr>
        <w:t xml:space="preserve">sda1 y sda2 ambas son primarias, para ello utilizamos el comando sudo </w:t>
      </w:r>
      <w:proofErr w:type="spellStart"/>
      <w:r w:rsidR="008C3BAC">
        <w:rPr>
          <w:sz w:val="24"/>
          <w:szCs w:val="24"/>
        </w:rPr>
        <w:t>cfdisk</w:t>
      </w:r>
      <w:proofErr w:type="spellEnd"/>
      <w:r w:rsidR="008C3BAC">
        <w:rPr>
          <w:sz w:val="24"/>
          <w:szCs w:val="24"/>
        </w:rPr>
        <w:t>.</w:t>
      </w:r>
    </w:p>
    <w:p w14:paraId="344AA208" w14:textId="45AF1311" w:rsidR="008C3BAC" w:rsidRDefault="008C3BAC" w:rsidP="008C3BAC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687B42D3" wp14:editId="060860C9">
            <wp:extent cx="5400040" cy="2279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3EF" w14:textId="0A75A66F" w:rsidR="008C3BAC" w:rsidRDefault="008C3BAC" w:rsidP="008C3BAC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753E204A" wp14:editId="1AE0D911">
            <wp:extent cx="3886200" cy="275333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206" cy="27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B8A1" w14:textId="046964CC" w:rsidR="008C3BAC" w:rsidRDefault="008C3BAC" w:rsidP="008C3BAC">
      <w:pPr>
        <w:pStyle w:val="Prrafodelista"/>
        <w:rPr>
          <w:sz w:val="24"/>
          <w:szCs w:val="24"/>
        </w:rPr>
      </w:pPr>
    </w:p>
    <w:p w14:paraId="5A4C8D85" w14:textId="45DE15FC" w:rsidR="008C3BAC" w:rsidRDefault="008C3BAC" w:rsidP="008C3BAC">
      <w:pPr>
        <w:pStyle w:val="Prrafodelista"/>
        <w:rPr>
          <w:sz w:val="24"/>
          <w:szCs w:val="24"/>
        </w:rPr>
      </w:pPr>
    </w:p>
    <w:p w14:paraId="73FE493F" w14:textId="7D4CFAE2" w:rsidR="008C3BAC" w:rsidRDefault="008C3BAC" w:rsidP="008C3BAC">
      <w:pPr>
        <w:pStyle w:val="Prrafodelista"/>
        <w:rPr>
          <w:sz w:val="24"/>
          <w:szCs w:val="24"/>
        </w:rPr>
      </w:pPr>
    </w:p>
    <w:p w14:paraId="134258CA" w14:textId="3789C8DD" w:rsidR="008C3BAC" w:rsidRDefault="008C3BAC" w:rsidP="008C3BA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cemos un sudo </w:t>
      </w:r>
      <w:proofErr w:type="spellStart"/>
      <w:r>
        <w:rPr>
          <w:sz w:val="24"/>
          <w:szCs w:val="24"/>
        </w:rPr>
        <w:t>cfdisk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da</w:t>
      </w:r>
      <w:proofErr w:type="spellEnd"/>
      <w:r>
        <w:rPr>
          <w:sz w:val="24"/>
          <w:szCs w:val="24"/>
        </w:rPr>
        <w:t xml:space="preserve"> para comprobar que tod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correctamente.</w:t>
      </w:r>
    </w:p>
    <w:p w14:paraId="3BEB9962" w14:textId="5527E8A5" w:rsidR="008C3BAC" w:rsidRDefault="008C3BAC" w:rsidP="008C3BAC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44390D69" wp14:editId="1376F1D3">
            <wp:extent cx="5400040" cy="37680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AC4E" w14:textId="3E40C9FB" w:rsidR="00B31E8B" w:rsidRPr="00B31E8B" w:rsidRDefault="008C3BAC" w:rsidP="00B31E8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uiendo con la practica montamos los discos, para darles formato, para ello usaremos los siguientes comandos:</w:t>
      </w:r>
    </w:p>
    <w:p w14:paraId="4A513F59" w14:textId="51EF4562" w:rsidR="00B31E8B" w:rsidRDefault="00B31E8B" w:rsidP="00B31E8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sudo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mn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ootfs</w:t>
      </w:r>
      <w:proofErr w:type="spellEnd"/>
      <w:r>
        <w:rPr>
          <w:sz w:val="24"/>
          <w:szCs w:val="24"/>
        </w:rPr>
        <w:t>/</w:t>
      </w:r>
    </w:p>
    <w:p w14:paraId="65062773" w14:textId="41B15EF7" w:rsidR="00B31E8B" w:rsidRPr="00B31E8B" w:rsidRDefault="00B31E8B" w:rsidP="00B31E8B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Pr="00B31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mn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>/</w:t>
      </w:r>
    </w:p>
    <w:p w14:paraId="0822037B" w14:textId="50604F23" w:rsidR="008C3BAC" w:rsidRDefault="008C3BAC" w:rsidP="008C3B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-sudo </w:t>
      </w:r>
      <w:proofErr w:type="spellStart"/>
      <w:r>
        <w:rPr>
          <w:sz w:val="24"/>
          <w:szCs w:val="24"/>
        </w:rPr>
        <w:t>mount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sda1</w:t>
      </w:r>
    </w:p>
    <w:p w14:paraId="4E0F45F3" w14:textId="21C24C6E" w:rsidR="008C3BAC" w:rsidRDefault="008C3BAC" w:rsidP="008C3B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-</w:t>
      </w:r>
      <w:r w:rsidRPr="008C3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mount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sda1 /</w:t>
      </w:r>
      <w:proofErr w:type="spellStart"/>
      <w:r>
        <w:rPr>
          <w:sz w:val="24"/>
          <w:szCs w:val="24"/>
        </w:rPr>
        <w:t>mn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ootfs</w:t>
      </w:r>
      <w:proofErr w:type="spellEnd"/>
      <w:r>
        <w:rPr>
          <w:sz w:val="24"/>
          <w:szCs w:val="24"/>
        </w:rPr>
        <w:t>/</w:t>
      </w:r>
    </w:p>
    <w:p w14:paraId="35FADF25" w14:textId="3540F7AD" w:rsidR="00B31E8B" w:rsidRPr="00B31E8B" w:rsidRDefault="00B31E8B" w:rsidP="00B31E8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-sudo </w:t>
      </w:r>
      <w:proofErr w:type="spellStart"/>
      <w:r>
        <w:rPr>
          <w:sz w:val="24"/>
          <w:szCs w:val="24"/>
        </w:rPr>
        <w:t>mount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sda2 /</w:t>
      </w:r>
      <w:proofErr w:type="spellStart"/>
      <w:r>
        <w:rPr>
          <w:sz w:val="24"/>
          <w:szCs w:val="24"/>
        </w:rPr>
        <w:t>mn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>/</w:t>
      </w:r>
    </w:p>
    <w:p w14:paraId="566D7809" w14:textId="7B134549" w:rsidR="008C3BAC" w:rsidRDefault="008C3BAC" w:rsidP="008C3B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-sudo </w:t>
      </w:r>
      <w:proofErr w:type="spellStart"/>
      <w:r>
        <w:rPr>
          <w:sz w:val="24"/>
          <w:szCs w:val="24"/>
        </w:rPr>
        <w:t>mkfs</w:t>
      </w:r>
      <w:proofErr w:type="spellEnd"/>
      <w:r>
        <w:rPr>
          <w:sz w:val="24"/>
          <w:szCs w:val="24"/>
        </w:rPr>
        <w:t xml:space="preserve"> </w:t>
      </w:r>
      <w:r w:rsidR="00B31E8B">
        <w:rPr>
          <w:sz w:val="24"/>
          <w:szCs w:val="24"/>
        </w:rPr>
        <w:t>/</w:t>
      </w:r>
      <w:proofErr w:type="spellStart"/>
      <w:r w:rsidR="00B31E8B">
        <w:rPr>
          <w:sz w:val="24"/>
          <w:szCs w:val="24"/>
        </w:rPr>
        <w:t>dev</w:t>
      </w:r>
      <w:proofErr w:type="spellEnd"/>
      <w:r w:rsidR="00B31E8B">
        <w:rPr>
          <w:sz w:val="24"/>
          <w:szCs w:val="24"/>
        </w:rPr>
        <w:t>/sda1</w:t>
      </w:r>
    </w:p>
    <w:p w14:paraId="330876BB" w14:textId="569182D7" w:rsidR="008C3BAC" w:rsidRDefault="008C3BAC" w:rsidP="008C3B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-</w:t>
      </w:r>
      <w:r w:rsidR="00B31E8B" w:rsidRPr="00B31E8B">
        <w:rPr>
          <w:sz w:val="24"/>
          <w:szCs w:val="24"/>
        </w:rPr>
        <w:t xml:space="preserve"> </w:t>
      </w:r>
      <w:r w:rsidR="00B31E8B">
        <w:rPr>
          <w:sz w:val="24"/>
          <w:szCs w:val="24"/>
        </w:rPr>
        <w:t xml:space="preserve">sudo </w:t>
      </w:r>
      <w:proofErr w:type="spellStart"/>
      <w:r w:rsidR="00B31E8B">
        <w:rPr>
          <w:sz w:val="24"/>
          <w:szCs w:val="24"/>
        </w:rPr>
        <w:t>mkfs</w:t>
      </w:r>
      <w:proofErr w:type="spellEnd"/>
      <w:r w:rsidR="00B31E8B">
        <w:rPr>
          <w:sz w:val="24"/>
          <w:szCs w:val="24"/>
        </w:rPr>
        <w:t xml:space="preserve"> /</w:t>
      </w:r>
      <w:proofErr w:type="spellStart"/>
      <w:r w:rsidR="00B31E8B">
        <w:rPr>
          <w:sz w:val="24"/>
          <w:szCs w:val="24"/>
        </w:rPr>
        <w:t>dev</w:t>
      </w:r>
      <w:proofErr w:type="spellEnd"/>
      <w:r w:rsidR="00B31E8B">
        <w:rPr>
          <w:sz w:val="24"/>
          <w:szCs w:val="24"/>
        </w:rPr>
        <w:t>/sda2</w:t>
      </w:r>
    </w:p>
    <w:p w14:paraId="27555816" w14:textId="1020FFA3" w:rsidR="00B31E8B" w:rsidRDefault="00B31E8B" w:rsidP="008C3BAC">
      <w:pPr>
        <w:pStyle w:val="Prrafodelista"/>
        <w:rPr>
          <w:sz w:val="24"/>
          <w:szCs w:val="24"/>
        </w:rPr>
      </w:pPr>
    </w:p>
    <w:p w14:paraId="5CFBDA2B" w14:textId="2B7ECDDF" w:rsidR="00B31E8B" w:rsidRDefault="00B31E8B" w:rsidP="008C3BA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apturas de los comandos.</w:t>
      </w:r>
    </w:p>
    <w:p w14:paraId="0D84B080" w14:textId="75DBB2B5" w:rsidR="00B31E8B" w:rsidRDefault="00B31E8B" w:rsidP="008C3BAC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2EEFFB25" wp14:editId="47828957">
            <wp:extent cx="3448050" cy="628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D5F" w14:textId="1A8AECF8" w:rsidR="00B31E8B" w:rsidRDefault="00B31E8B" w:rsidP="008C3BAC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5EB1B870" wp14:editId="62FD926D">
            <wp:extent cx="4076700" cy="371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386" w14:textId="498A4C59" w:rsidR="00B31E8B" w:rsidRDefault="00B31E8B" w:rsidP="008C3BAC">
      <w:pPr>
        <w:pStyle w:val="Prrafodelista"/>
        <w:rPr>
          <w:sz w:val="24"/>
          <w:szCs w:val="24"/>
        </w:rPr>
      </w:pPr>
      <w:r>
        <w:rPr>
          <w:noProof/>
        </w:rPr>
        <w:drawing>
          <wp:inline distT="0" distB="0" distL="0" distR="0" wp14:anchorId="5D26D657" wp14:editId="35F9C1BD">
            <wp:extent cx="4105275" cy="361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B9E" w14:textId="6E8BD846" w:rsidR="00B31E8B" w:rsidRPr="009D5969" w:rsidRDefault="00B31E8B" w:rsidP="009D5969">
      <w:pPr>
        <w:rPr>
          <w:sz w:val="24"/>
          <w:szCs w:val="24"/>
        </w:rPr>
      </w:pPr>
    </w:p>
    <w:p w14:paraId="09B720BC" w14:textId="31078FAE" w:rsidR="00B31E8B" w:rsidRDefault="009D5969" w:rsidP="009D5969">
      <w:pPr>
        <w:pStyle w:val="Ttulo1"/>
        <w:jc w:val="center"/>
      </w:pPr>
      <w:bookmarkStart w:id="1" w:name="_Toc133139793"/>
      <w:r>
        <w:lastRenderedPageBreak/>
        <w:t>Instalación de los paquetes base</w:t>
      </w:r>
      <w:bookmarkEnd w:id="1"/>
    </w:p>
    <w:p w14:paraId="0A1FD544" w14:textId="44BB2BBF" w:rsidR="009D5969" w:rsidRDefault="006F6D98" w:rsidP="009D5969">
      <w:pPr>
        <w:pStyle w:val="Prrafodelista"/>
        <w:numPr>
          <w:ilvl w:val="0"/>
          <w:numId w:val="2"/>
        </w:numPr>
      </w:pPr>
      <w:r>
        <w:t xml:space="preserve">Tenemos que hacer un WGET de todos los paquetes a instalar, que no son muchos en este punto, después los descomprimimos los archivos con la herramienta TAR con las opciones </w:t>
      </w:r>
      <w:proofErr w:type="spellStart"/>
      <w:r>
        <w:t>Jxvf</w:t>
      </w:r>
      <w:proofErr w:type="spellEnd"/>
      <w:r w:rsidR="00485E46">
        <w:t>.</w:t>
      </w:r>
    </w:p>
    <w:p w14:paraId="29C8E2E7" w14:textId="4E29B96A" w:rsidR="006F6D98" w:rsidRDefault="00485E46" w:rsidP="006F6D98">
      <w:pPr>
        <w:pStyle w:val="Prrafodelista"/>
      </w:pPr>
      <w:r>
        <w:rPr>
          <w:noProof/>
        </w:rPr>
        <w:drawing>
          <wp:inline distT="0" distB="0" distL="0" distR="0" wp14:anchorId="12983C83" wp14:editId="3E65458B">
            <wp:extent cx="5400040" cy="11283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0222" w14:textId="1C6AFCCB" w:rsidR="00485E46" w:rsidRDefault="00485E46" w:rsidP="006F6D98">
      <w:pPr>
        <w:pStyle w:val="Prrafodelista"/>
      </w:pPr>
      <w:r>
        <w:rPr>
          <w:noProof/>
        </w:rPr>
        <w:drawing>
          <wp:inline distT="0" distB="0" distL="0" distR="0" wp14:anchorId="4F70B064" wp14:editId="752E13C4">
            <wp:extent cx="5400040" cy="9385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455B" w14:textId="515B96FA" w:rsidR="00485E46" w:rsidRDefault="00485E46" w:rsidP="006F6D98">
      <w:pPr>
        <w:pStyle w:val="Prrafodelista"/>
      </w:pPr>
      <w:r>
        <w:rPr>
          <w:noProof/>
        </w:rPr>
        <w:drawing>
          <wp:inline distT="0" distB="0" distL="0" distR="0" wp14:anchorId="3875FF66" wp14:editId="698FEBF2">
            <wp:extent cx="5400040" cy="903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E7FC" w14:textId="002591E6" w:rsidR="00485E46" w:rsidRDefault="00485E46" w:rsidP="006F6D98">
      <w:pPr>
        <w:pStyle w:val="Prrafodelista"/>
      </w:pPr>
      <w:r>
        <w:rPr>
          <w:noProof/>
        </w:rPr>
        <w:drawing>
          <wp:inline distT="0" distB="0" distL="0" distR="0" wp14:anchorId="3B297F5C" wp14:editId="1450F076">
            <wp:extent cx="5400040" cy="949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C6B" w14:textId="4B96D453" w:rsidR="00485E46" w:rsidRDefault="00485E46" w:rsidP="006F6D98">
      <w:pPr>
        <w:pStyle w:val="Prrafodelista"/>
      </w:pPr>
      <w:r>
        <w:rPr>
          <w:noProof/>
        </w:rPr>
        <w:drawing>
          <wp:inline distT="0" distB="0" distL="0" distR="0" wp14:anchorId="745C5DE0" wp14:editId="2B905B13">
            <wp:extent cx="5400040" cy="8496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445F" w14:textId="4A2563D7" w:rsidR="00485E46" w:rsidRDefault="00485E46" w:rsidP="00485E46">
      <w:pPr>
        <w:ind w:left="708"/>
      </w:pPr>
      <w:r>
        <w:rPr>
          <w:noProof/>
        </w:rPr>
        <w:drawing>
          <wp:inline distT="0" distB="0" distL="0" distR="0" wp14:anchorId="23FD3F06" wp14:editId="63917946">
            <wp:extent cx="5400040" cy="932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1024" w14:textId="3267A445" w:rsidR="00485E46" w:rsidRDefault="00485E46" w:rsidP="00485E46">
      <w:pPr>
        <w:ind w:left="708"/>
      </w:pPr>
      <w:r>
        <w:rPr>
          <w:noProof/>
        </w:rPr>
        <w:drawing>
          <wp:inline distT="0" distB="0" distL="0" distR="0" wp14:anchorId="4D15A656" wp14:editId="11FC298F">
            <wp:extent cx="5400040" cy="9067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F39" w14:textId="77777777" w:rsidR="00485E46" w:rsidRDefault="00485E46" w:rsidP="006F6D98">
      <w:pPr>
        <w:pStyle w:val="Prrafodelista"/>
      </w:pPr>
    </w:p>
    <w:p w14:paraId="623DFDE7" w14:textId="77777777" w:rsidR="00485E46" w:rsidRDefault="00485E46" w:rsidP="006F6D98">
      <w:pPr>
        <w:pStyle w:val="Prrafodelista"/>
      </w:pPr>
    </w:p>
    <w:p w14:paraId="33D0FE42" w14:textId="77777777" w:rsidR="00485E46" w:rsidRDefault="00485E46" w:rsidP="006F6D98">
      <w:pPr>
        <w:pStyle w:val="Prrafodelista"/>
      </w:pPr>
    </w:p>
    <w:p w14:paraId="4C515AAC" w14:textId="77777777" w:rsidR="00485E46" w:rsidRDefault="00485E46" w:rsidP="006F6D98">
      <w:pPr>
        <w:pStyle w:val="Prrafodelista"/>
      </w:pPr>
    </w:p>
    <w:p w14:paraId="5316A423" w14:textId="77777777" w:rsidR="00485E46" w:rsidRDefault="00485E46" w:rsidP="006F6D98">
      <w:pPr>
        <w:pStyle w:val="Prrafodelista"/>
      </w:pPr>
    </w:p>
    <w:p w14:paraId="558B2C25" w14:textId="6810443C" w:rsidR="006F6D98" w:rsidRDefault="004D2E0B" w:rsidP="006F6D98">
      <w:pPr>
        <w:pStyle w:val="Prrafodelista"/>
      </w:pPr>
      <w:r>
        <w:lastRenderedPageBreak/>
        <w:t>Aquí tienes como se descomprimen los archivos</w:t>
      </w:r>
      <w:r w:rsidR="00485E46">
        <w:t xml:space="preserve"> con </w:t>
      </w:r>
      <w:proofErr w:type="spellStart"/>
      <w:r w:rsidR="00485E46">
        <w:t>tar</w:t>
      </w:r>
      <w:proofErr w:type="spellEnd"/>
    </w:p>
    <w:p w14:paraId="666583E2" w14:textId="26A3B399" w:rsidR="00485E46" w:rsidRDefault="00485E46" w:rsidP="006F6D98">
      <w:pPr>
        <w:pStyle w:val="Prrafodelista"/>
      </w:pPr>
      <w:r>
        <w:rPr>
          <w:noProof/>
        </w:rPr>
        <w:drawing>
          <wp:inline distT="0" distB="0" distL="0" distR="0" wp14:anchorId="7776124C" wp14:editId="03EAB38E">
            <wp:extent cx="5400040" cy="9683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919" w14:textId="7AB2158C" w:rsidR="00485E46" w:rsidRDefault="00485E46" w:rsidP="006F6D98">
      <w:pPr>
        <w:pStyle w:val="Prrafodelista"/>
      </w:pPr>
      <w:r>
        <w:t xml:space="preserve">En este punto tenemos que ir descomprimiendo las cosas </w:t>
      </w:r>
      <w:r w:rsidR="00546530">
        <w:t>cambiando el nombre de los archivos y entrando en la ruta /</w:t>
      </w:r>
      <w:proofErr w:type="spellStart"/>
      <w:r w:rsidR="00546530">
        <w:t>mnt</w:t>
      </w:r>
      <w:proofErr w:type="spellEnd"/>
      <w:r w:rsidR="00546530">
        <w:t>/</w:t>
      </w:r>
      <w:proofErr w:type="spellStart"/>
      <w:r w:rsidR="00546530">
        <w:t>rootfs</w:t>
      </w:r>
      <w:proofErr w:type="spellEnd"/>
      <w:r w:rsidR="00546530">
        <w:t xml:space="preserve"> y dándole permisos de ejecución y ejecutándolo como administrador con sudo.</w:t>
      </w:r>
    </w:p>
    <w:p w14:paraId="7F80F6C0" w14:textId="084A67E9" w:rsidR="0021171D" w:rsidRDefault="00546530" w:rsidP="0021171D">
      <w:pPr>
        <w:pStyle w:val="Prrafodelista"/>
      </w:pPr>
      <w:r>
        <w:rPr>
          <w:noProof/>
        </w:rPr>
        <w:drawing>
          <wp:inline distT="0" distB="0" distL="0" distR="0" wp14:anchorId="6A06E889" wp14:editId="53286FB8">
            <wp:extent cx="5400040" cy="9315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4A08" w14:textId="53B7AEA6" w:rsidR="00546530" w:rsidRDefault="00546530" w:rsidP="006F6D98">
      <w:pPr>
        <w:pStyle w:val="Prrafodelista"/>
      </w:pPr>
      <w:r>
        <w:rPr>
          <w:noProof/>
        </w:rPr>
        <w:drawing>
          <wp:inline distT="0" distB="0" distL="0" distR="0" wp14:anchorId="684D5583" wp14:editId="0757F0A5">
            <wp:extent cx="5400040" cy="501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05CC" w14:textId="7659B2B0" w:rsidR="00546530" w:rsidRDefault="00291403" w:rsidP="006F6D98">
      <w:pPr>
        <w:pStyle w:val="Prrafodelista"/>
      </w:pPr>
      <w:r>
        <w:t>Aquí instalamos el LILO y para el gestor de arranque.</w:t>
      </w:r>
    </w:p>
    <w:p w14:paraId="6A28F05D" w14:textId="29811D6D" w:rsidR="00291403" w:rsidRDefault="00291403" w:rsidP="006F6D98">
      <w:pPr>
        <w:pStyle w:val="Prrafodelista"/>
      </w:pPr>
      <w:r>
        <w:rPr>
          <w:noProof/>
        </w:rPr>
        <w:drawing>
          <wp:inline distT="0" distB="0" distL="0" distR="0" wp14:anchorId="1454D1F8" wp14:editId="1D53A00C">
            <wp:extent cx="5400040" cy="1196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B8E3" w14:textId="7880D71E" w:rsidR="0021171D" w:rsidRDefault="0021171D" w:rsidP="006F6D98">
      <w:pPr>
        <w:pStyle w:val="Prrafodelista"/>
      </w:pPr>
      <w:r>
        <w:rPr>
          <w:noProof/>
        </w:rPr>
        <w:drawing>
          <wp:inline distT="0" distB="0" distL="0" distR="0" wp14:anchorId="350E5463" wp14:editId="01C83408">
            <wp:extent cx="3981450" cy="495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8D4B" w14:textId="77777777" w:rsidR="0021171D" w:rsidRDefault="0021171D" w:rsidP="006F6D98">
      <w:pPr>
        <w:pStyle w:val="Prrafodelista"/>
      </w:pPr>
    </w:p>
    <w:p w14:paraId="3EC5305B" w14:textId="55DDBEDA" w:rsidR="00291403" w:rsidRDefault="0021171D" w:rsidP="0021171D">
      <w:pPr>
        <w:pStyle w:val="Ttulo1"/>
        <w:jc w:val="center"/>
      </w:pPr>
      <w:bookmarkStart w:id="2" w:name="_Toc133139794"/>
      <w:r>
        <w:t xml:space="preserve">Configuración de del LILO el </w:t>
      </w:r>
      <w:proofErr w:type="spellStart"/>
      <w:r>
        <w:t>Bash</w:t>
      </w:r>
      <w:proofErr w:type="spellEnd"/>
      <w:r>
        <w:t xml:space="preserve"> Shell</w:t>
      </w:r>
      <w:bookmarkEnd w:id="2"/>
    </w:p>
    <w:p w14:paraId="36EF9E97" w14:textId="0535BE42" w:rsidR="0021171D" w:rsidRDefault="0021171D" w:rsidP="0021171D">
      <w:pPr>
        <w:pStyle w:val="Prrafodelista"/>
        <w:numPr>
          <w:ilvl w:val="0"/>
          <w:numId w:val="3"/>
        </w:numPr>
      </w:pPr>
      <w:r>
        <w:t xml:space="preserve">Primero entramos en el archivo de configuración de </w:t>
      </w:r>
      <w:proofErr w:type="spellStart"/>
      <w:r>
        <w:t>lilo.conf</w:t>
      </w:r>
      <w:proofErr w:type="spellEnd"/>
      <w:r>
        <w:t xml:space="preserve">, para ello usaremos el </w:t>
      </w:r>
      <w:r w:rsidR="00374EAF">
        <w:t>sudo nano con la ruta del mismo, además tendremos que ir al final del archivo y escribir lo siguiente:</w:t>
      </w:r>
    </w:p>
    <w:p w14:paraId="79D0A22B" w14:textId="3E305254" w:rsidR="00374EAF" w:rsidRDefault="00374EAF" w:rsidP="00374EAF">
      <w:pPr>
        <w:pStyle w:val="Prrafodelista"/>
      </w:pPr>
      <w:proofErr w:type="spellStart"/>
      <w:r>
        <w:t>Image</w:t>
      </w:r>
      <w:proofErr w:type="spellEnd"/>
      <w:r>
        <w:t xml:space="preserve"> = /</w:t>
      </w:r>
      <w:proofErr w:type="spellStart"/>
      <w:r>
        <w:t>boot</w:t>
      </w:r>
      <w:proofErr w:type="spellEnd"/>
      <w:r>
        <w:t>/</w:t>
      </w:r>
      <w:proofErr w:type="spellStart"/>
      <w:r>
        <w:t>vmlinuz-huge</w:t>
      </w:r>
      <w:proofErr w:type="spellEnd"/>
    </w:p>
    <w:p w14:paraId="5ED331F6" w14:textId="1517CDEB" w:rsidR="00374EAF" w:rsidRDefault="00374EAF" w:rsidP="00374EAF">
      <w:pPr>
        <w:pStyle w:val="Prrafodelista"/>
      </w:pPr>
      <w:r>
        <w:tab/>
      </w:r>
      <w:proofErr w:type="spellStart"/>
      <w:r>
        <w:t>label</w:t>
      </w:r>
      <w:proofErr w:type="spellEnd"/>
      <w:r>
        <w:t xml:space="preserve"> = “</w:t>
      </w:r>
      <w:proofErr w:type="spellStart"/>
      <w:r>
        <w:t>Bash</w:t>
      </w:r>
      <w:proofErr w:type="spellEnd"/>
      <w:r>
        <w:t xml:space="preserve"> Shell”</w:t>
      </w:r>
    </w:p>
    <w:p w14:paraId="018A5276" w14:textId="77777777" w:rsidR="00374EAF" w:rsidRDefault="00374EAF" w:rsidP="00374EAF">
      <w:pPr>
        <w:pStyle w:val="Prrafodelista"/>
      </w:pPr>
      <w:r>
        <w:tab/>
      </w:r>
      <w:proofErr w:type="spellStart"/>
      <w:r>
        <w:t>root</w:t>
      </w:r>
      <w:proofErr w:type="spellEnd"/>
      <w:r>
        <w:t xml:space="preserve"> = /</w:t>
      </w:r>
      <w:proofErr w:type="spellStart"/>
      <w:r>
        <w:t>dev</w:t>
      </w:r>
      <w:proofErr w:type="spellEnd"/>
      <w:r>
        <w:t>/sda1</w:t>
      </w:r>
    </w:p>
    <w:p w14:paraId="344C003B" w14:textId="30FF1FB4" w:rsidR="00374EAF" w:rsidRDefault="00374EAF" w:rsidP="00374EAF">
      <w:pPr>
        <w:pStyle w:val="Prrafodelista"/>
      </w:pPr>
      <w:r>
        <w:tab/>
      </w:r>
      <w:proofErr w:type="spellStart"/>
      <w:r>
        <w:t>append</w:t>
      </w:r>
      <w:proofErr w:type="spellEnd"/>
      <w:r>
        <w:t xml:space="preserve"> = “</w:t>
      </w:r>
      <w:proofErr w:type="spellStart"/>
      <w:r>
        <w:t>init</w:t>
      </w:r>
      <w:proofErr w:type="spellEnd"/>
      <w:r>
        <w:t>=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  <w:r>
        <w:t xml:space="preserve">” </w:t>
      </w:r>
    </w:p>
    <w:p w14:paraId="0AD686B7" w14:textId="3343038C" w:rsidR="00374EAF" w:rsidRDefault="00374EAF" w:rsidP="00374EAF">
      <w:pPr>
        <w:pStyle w:val="Prrafodelista"/>
      </w:pPr>
      <w:r>
        <w:rPr>
          <w:noProof/>
        </w:rPr>
        <w:drawing>
          <wp:inline distT="0" distB="0" distL="0" distR="0" wp14:anchorId="12D47AD1" wp14:editId="7C786EE3">
            <wp:extent cx="4695825" cy="314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E482" w14:textId="4E67B242" w:rsidR="00374EAF" w:rsidRDefault="00374EAF" w:rsidP="00374EAF">
      <w:pPr>
        <w:pStyle w:val="Prrafodelista"/>
      </w:pPr>
      <w:r>
        <w:rPr>
          <w:noProof/>
        </w:rPr>
        <w:lastRenderedPageBreak/>
        <w:drawing>
          <wp:inline distT="0" distB="0" distL="0" distR="0" wp14:anchorId="3757C241" wp14:editId="77CE823C">
            <wp:extent cx="5400040" cy="41878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BD3" w14:textId="0282028E" w:rsidR="00047874" w:rsidRDefault="00047874" w:rsidP="00374EAF">
      <w:pPr>
        <w:pStyle w:val="Prrafodelista"/>
      </w:pPr>
      <w:r>
        <w:t>Aquí te dejo la captura del documento con la información.</w:t>
      </w:r>
    </w:p>
    <w:p w14:paraId="50A8B0A4" w14:textId="1A805CBC" w:rsidR="00047874" w:rsidRDefault="00047874" w:rsidP="00374EAF">
      <w:pPr>
        <w:pStyle w:val="Prrafodelista"/>
      </w:pPr>
      <w:r>
        <w:rPr>
          <w:noProof/>
        </w:rPr>
        <w:drawing>
          <wp:inline distT="0" distB="0" distL="0" distR="0" wp14:anchorId="00D57BE6" wp14:editId="38BF35D1">
            <wp:extent cx="5400040" cy="32188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488D" w14:textId="61DCA87A" w:rsidR="00047874" w:rsidRDefault="00047874" w:rsidP="00374EAF">
      <w:pPr>
        <w:pStyle w:val="Prrafodelista"/>
      </w:pPr>
    </w:p>
    <w:p w14:paraId="69384655" w14:textId="2EEF07F1" w:rsidR="00047874" w:rsidRDefault="00047874" w:rsidP="00374EAF">
      <w:pPr>
        <w:pStyle w:val="Prrafodelista"/>
      </w:pPr>
    </w:p>
    <w:p w14:paraId="231072F5" w14:textId="4916E2A4" w:rsidR="00047874" w:rsidRDefault="00047874" w:rsidP="00374EAF">
      <w:pPr>
        <w:pStyle w:val="Prrafodelista"/>
      </w:pPr>
    </w:p>
    <w:p w14:paraId="0E018BEB" w14:textId="6C615DC8" w:rsidR="00047874" w:rsidRDefault="00047874" w:rsidP="00374EAF">
      <w:pPr>
        <w:pStyle w:val="Prrafodelista"/>
      </w:pPr>
    </w:p>
    <w:p w14:paraId="6E57B053" w14:textId="351444EF" w:rsidR="00047874" w:rsidRDefault="00047874" w:rsidP="00374EAF">
      <w:pPr>
        <w:pStyle w:val="Prrafodelista"/>
      </w:pPr>
    </w:p>
    <w:p w14:paraId="65A54423" w14:textId="1033DF37" w:rsidR="00047874" w:rsidRDefault="00047874" w:rsidP="00374EAF">
      <w:pPr>
        <w:pStyle w:val="Prrafodelista"/>
      </w:pPr>
    </w:p>
    <w:p w14:paraId="3106F50F" w14:textId="47313249" w:rsidR="00047874" w:rsidRDefault="00047874" w:rsidP="00374EAF">
      <w:pPr>
        <w:pStyle w:val="Prrafodelista"/>
      </w:pPr>
      <w:r>
        <w:lastRenderedPageBreak/>
        <w:t xml:space="preserve"> </w:t>
      </w:r>
      <w:proofErr w:type="spellStart"/>
      <w:r>
        <w:t>Despues</w:t>
      </w:r>
      <w:proofErr w:type="spellEnd"/>
      <w:r>
        <w:t xml:space="preserve"> de esto tenemos que hacer un </w:t>
      </w:r>
      <w:proofErr w:type="spellStart"/>
      <w:r>
        <w:t>mount</w:t>
      </w:r>
      <w:proofErr w:type="spellEnd"/>
      <w:r>
        <w:t xml:space="preserve"> –</w:t>
      </w:r>
      <w:proofErr w:type="spellStart"/>
      <w:proofErr w:type="gramStart"/>
      <w:r>
        <w:t>bind</w:t>
      </w:r>
      <w:proofErr w:type="spellEnd"/>
      <w:r>
        <w:t xml:space="preserve">  /</w:t>
      </w:r>
      <w:proofErr w:type="spellStart"/>
      <w:proofErr w:type="gramEnd"/>
      <w:r>
        <w:t>dev</w:t>
      </w:r>
      <w:proofErr w:type="spellEnd"/>
      <w:r>
        <w:t xml:space="preserve">  /</w:t>
      </w:r>
      <w:proofErr w:type="spellStart"/>
      <w:r>
        <w:t>mnt</w:t>
      </w:r>
      <w:proofErr w:type="spellEnd"/>
      <w:r>
        <w:t>/</w:t>
      </w:r>
      <w:proofErr w:type="spellStart"/>
      <w:r>
        <w:t>rootfs</w:t>
      </w:r>
      <w:proofErr w:type="spellEnd"/>
      <w:r>
        <w:t>/</w:t>
      </w:r>
      <w:proofErr w:type="spellStart"/>
      <w:r>
        <w:t>dev</w:t>
      </w:r>
      <w:proofErr w:type="spellEnd"/>
      <w:r>
        <w:t xml:space="preserve"> después el </w:t>
      </w:r>
      <w:proofErr w:type="spellStart"/>
      <w:r>
        <w:t>proc</w:t>
      </w:r>
      <w:proofErr w:type="spellEnd"/>
      <w:r>
        <w:t xml:space="preserve"> y seguidamente </w:t>
      </w:r>
      <w:proofErr w:type="spellStart"/>
      <w:r>
        <w:t>sys</w:t>
      </w:r>
      <w:proofErr w:type="spellEnd"/>
      <w:r>
        <w:t xml:space="preserve"> tal y como en la captura.</w:t>
      </w:r>
    </w:p>
    <w:p w14:paraId="456302D2" w14:textId="5740AC29" w:rsidR="00047874" w:rsidRDefault="00047874" w:rsidP="00374EAF">
      <w:pPr>
        <w:pStyle w:val="Prrafodelista"/>
      </w:pPr>
      <w:r>
        <w:rPr>
          <w:noProof/>
        </w:rPr>
        <w:drawing>
          <wp:inline distT="0" distB="0" distL="0" distR="0" wp14:anchorId="736A4A08" wp14:editId="4FA710E9">
            <wp:extent cx="3981450" cy="4857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260" w14:textId="3611A358" w:rsidR="00047874" w:rsidRDefault="00047874" w:rsidP="00047874">
      <w:pPr>
        <w:pStyle w:val="Prrafodelista"/>
        <w:jc w:val="center"/>
      </w:pPr>
    </w:p>
    <w:p w14:paraId="5DB431F8" w14:textId="686055ED" w:rsidR="00047874" w:rsidRDefault="00047874" w:rsidP="00047874">
      <w:pPr>
        <w:pStyle w:val="Ttulo1"/>
        <w:jc w:val="center"/>
      </w:pPr>
      <w:bookmarkStart w:id="3" w:name="_Toc133139795"/>
      <w:r>
        <w:t>Entorno Básico</w:t>
      </w:r>
      <w:bookmarkEnd w:id="3"/>
    </w:p>
    <w:p w14:paraId="52CD520B" w14:textId="2A1D2305" w:rsidR="00047874" w:rsidRDefault="00047874" w:rsidP="00047874">
      <w:r>
        <w:t xml:space="preserve">Para este punto lo que hice fue hacer un script para hacer los </w:t>
      </w:r>
      <w:proofErr w:type="spellStart"/>
      <w:r>
        <w:t>wget</w:t>
      </w:r>
      <w:proofErr w:type="spellEnd"/>
      <w:r>
        <w:t xml:space="preserve"> de cada paquete que es tedioso.</w:t>
      </w:r>
    </w:p>
    <w:p w14:paraId="0D7D2488" w14:textId="46E9A2A3" w:rsidR="00047874" w:rsidRDefault="00E9005B" w:rsidP="00047874">
      <w:r>
        <w:rPr>
          <w:noProof/>
        </w:rPr>
        <w:drawing>
          <wp:inline distT="0" distB="0" distL="0" distR="0" wp14:anchorId="0C1110AF" wp14:editId="2F9DCDDB">
            <wp:extent cx="5400040" cy="19075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26D" w14:textId="00AE8B17" w:rsidR="00047874" w:rsidRDefault="00047874" w:rsidP="00047874">
      <w:r>
        <w:t xml:space="preserve">Esto </w:t>
      </w:r>
      <w:r w:rsidR="00E7516E">
        <w:t xml:space="preserve">es los paquetes en orden de descomprimir, descomprimir el archivo </w:t>
      </w:r>
      <w:proofErr w:type="spellStart"/>
      <w:r w:rsidR="00E7516E">
        <w:t>kernel</w:t>
      </w:r>
      <w:proofErr w:type="spellEnd"/>
      <w:r w:rsidR="00E7516E">
        <w:t xml:space="preserve">-firmware, descomprimir el archivo </w:t>
      </w:r>
      <w:proofErr w:type="spellStart"/>
      <w:r w:rsidR="00E7516E">
        <w:t>kmod</w:t>
      </w:r>
      <w:proofErr w:type="spellEnd"/>
      <w:r w:rsidR="00E7516E">
        <w:t xml:space="preserve">, y todos los paquetes que tenemos encima para instalarlos son los mismos pasos siempre con cuidado ya que </w:t>
      </w:r>
      <w:proofErr w:type="spellStart"/>
      <w:r w:rsidR="00E7516E">
        <w:t>sino</w:t>
      </w:r>
      <w:proofErr w:type="spellEnd"/>
      <w:r w:rsidR="00E7516E">
        <w:t xml:space="preserve"> podemos cargarnos la máquina. </w:t>
      </w:r>
    </w:p>
    <w:p w14:paraId="431AAD73" w14:textId="012EB7D3" w:rsidR="00DD53D3" w:rsidRDefault="00DD53D3" w:rsidP="00047874">
      <w:r>
        <w:rPr>
          <w:noProof/>
        </w:rPr>
        <w:drawing>
          <wp:inline distT="0" distB="0" distL="0" distR="0" wp14:anchorId="784ED1F5" wp14:editId="2490E63C">
            <wp:extent cx="5400040" cy="2667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0E7D" w14:textId="4CB8C6DC" w:rsidR="00E7516E" w:rsidRDefault="00E7516E" w:rsidP="00047874">
      <w:r>
        <w:rPr>
          <w:noProof/>
        </w:rPr>
        <w:drawing>
          <wp:inline distT="0" distB="0" distL="0" distR="0" wp14:anchorId="7F336844" wp14:editId="7233EA84">
            <wp:extent cx="4991100" cy="8477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B7F7" w14:textId="45C92167" w:rsidR="00E7516E" w:rsidRDefault="00DD53D3" w:rsidP="00047874">
      <w:r>
        <w:rPr>
          <w:noProof/>
        </w:rPr>
        <w:drawing>
          <wp:inline distT="0" distB="0" distL="0" distR="0" wp14:anchorId="5D50416C" wp14:editId="7FED1846">
            <wp:extent cx="5400040" cy="2819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3C84" w14:textId="37BD5F89" w:rsidR="00DD53D3" w:rsidRDefault="00DD53D3" w:rsidP="00047874">
      <w:r>
        <w:rPr>
          <w:noProof/>
        </w:rPr>
        <w:drawing>
          <wp:inline distT="0" distB="0" distL="0" distR="0" wp14:anchorId="6BF6FD2C" wp14:editId="7D5B6EFA">
            <wp:extent cx="4600575" cy="8096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558" w14:textId="41E1BC26" w:rsidR="00DD53D3" w:rsidRDefault="00DD53D3" w:rsidP="00047874">
      <w:r>
        <w:rPr>
          <w:noProof/>
        </w:rPr>
        <w:drawing>
          <wp:inline distT="0" distB="0" distL="0" distR="0" wp14:anchorId="42A3D5A6" wp14:editId="224811DB">
            <wp:extent cx="5086350" cy="2000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37C" w14:textId="2F5E3B79" w:rsidR="00DD53D3" w:rsidRDefault="00DD53D3" w:rsidP="00047874">
      <w:r>
        <w:rPr>
          <w:noProof/>
        </w:rPr>
        <w:drawing>
          <wp:inline distT="0" distB="0" distL="0" distR="0" wp14:anchorId="2D2ECE1C" wp14:editId="77A5D160">
            <wp:extent cx="4695825" cy="8572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480" w14:textId="4FE04E69" w:rsidR="00DD53D3" w:rsidRDefault="00DD53D3" w:rsidP="00047874">
      <w:r>
        <w:rPr>
          <w:noProof/>
        </w:rPr>
        <w:lastRenderedPageBreak/>
        <w:drawing>
          <wp:inline distT="0" distB="0" distL="0" distR="0" wp14:anchorId="591005E7" wp14:editId="62C8E404">
            <wp:extent cx="5400040" cy="3054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EDA1" w14:textId="78012F3F" w:rsidR="00DD53D3" w:rsidRDefault="00DD53D3" w:rsidP="00047874">
      <w:r>
        <w:rPr>
          <w:noProof/>
        </w:rPr>
        <w:drawing>
          <wp:inline distT="0" distB="0" distL="0" distR="0" wp14:anchorId="0F094639" wp14:editId="71D79F24">
            <wp:extent cx="4914900" cy="7334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77CD" w14:textId="16657F55" w:rsidR="00DD53D3" w:rsidRDefault="00DD53D3" w:rsidP="00047874">
      <w:r>
        <w:rPr>
          <w:noProof/>
        </w:rPr>
        <w:drawing>
          <wp:inline distT="0" distB="0" distL="0" distR="0" wp14:anchorId="6A0095E7" wp14:editId="581F091A">
            <wp:extent cx="5400040" cy="28448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BE7" w14:textId="76BE5D66" w:rsidR="00DD53D3" w:rsidRDefault="00DD53D3" w:rsidP="00047874">
      <w:r>
        <w:rPr>
          <w:noProof/>
        </w:rPr>
        <w:drawing>
          <wp:inline distT="0" distB="0" distL="0" distR="0" wp14:anchorId="77B0EE56" wp14:editId="59B458C5">
            <wp:extent cx="3524250" cy="8382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F81C" w14:textId="5C3D04C2" w:rsidR="00DD53D3" w:rsidRDefault="00DD53D3" w:rsidP="00047874">
      <w:r>
        <w:rPr>
          <w:noProof/>
        </w:rPr>
        <w:drawing>
          <wp:inline distT="0" distB="0" distL="0" distR="0" wp14:anchorId="47233D33" wp14:editId="06072C59">
            <wp:extent cx="5400040" cy="3244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9AF" w14:textId="017CC3F0" w:rsidR="00DD53D3" w:rsidRDefault="00DD53D3" w:rsidP="00047874">
      <w:r>
        <w:rPr>
          <w:noProof/>
        </w:rPr>
        <w:drawing>
          <wp:inline distT="0" distB="0" distL="0" distR="0" wp14:anchorId="41895574" wp14:editId="4CA027FF">
            <wp:extent cx="5105400" cy="6477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5FFD" w14:textId="1B5B2422" w:rsidR="00177C0C" w:rsidRDefault="00A14B90" w:rsidP="00047874">
      <w:r>
        <w:t xml:space="preserve">Configuramos </w:t>
      </w:r>
      <w:r w:rsidR="00177C0C">
        <w:t xml:space="preserve">el </w:t>
      </w:r>
      <w:proofErr w:type="spellStart"/>
      <w:r w:rsidR="00177C0C">
        <w:t>lilo.conf</w:t>
      </w:r>
      <w:proofErr w:type="spellEnd"/>
      <w:r w:rsidR="00177C0C">
        <w:t>.</w:t>
      </w:r>
    </w:p>
    <w:p w14:paraId="1285DDA8" w14:textId="27B20263" w:rsidR="00177C0C" w:rsidRDefault="00177C0C" w:rsidP="00047874">
      <w:proofErr w:type="spellStart"/>
      <w:r>
        <w:t>Image</w:t>
      </w:r>
      <w:proofErr w:type="spellEnd"/>
      <w:r>
        <w:t xml:space="preserve"> = /</w:t>
      </w:r>
      <w:proofErr w:type="spellStart"/>
      <w:r>
        <w:t>boot</w:t>
      </w:r>
      <w:proofErr w:type="spellEnd"/>
      <w:r>
        <w:t>/</w:t>
      </w:r>
      <w:proofErr w:type="spellStart"/>
      <w:r>
        <w:t>vmlinuz-huge</w:t>
      </w:r>
      <w:proofErr w:type="spellEnd"/>
    </w:p>
    <w:p w14:paraId="73126575" w14:textId="032A9927" w:rsidR="00177C0C" w:rsidRDefault="00177C0C" w:rsidP="00047874">
      <w:r>
        <w:tab/>
      </w:r>
      <w:proofErr w:type="spellStart"/>
      <w:r>
        <w:t>Label</w:t>
      </w:r>
      <w:proofErr w:type="spellEnd"/>
      <w:r>
        <w:t xml:space="preserve"> = “Linux </w:t>
      </w:r>
      <w:proofErr w:type="spellStart"/>
      <w:r>
        <w:t>huge</w:t>
      </w:r>
      <w:proofErr w:type="spellEnd"/>
      <w:r>
        <w:t>”</w:t>
      </w:r>
    </w:p>
    <w:p w14:paraId="144210E9" w14:textId="33DDF33A" w:rsidR="00177C0C" w:rsidRDefault="00177C0C" w:rsidP="00047874">
      <w:r>
        <w:tab/>
      </w:r>
      <w:proofErr w:type="spellStart"/>
      <w:r>
        <w:t>Root</w:t>
      </w:r>
      <w:proofErr w:type="spellEnd"/>
      <w:r>
        <w:t xml:space="preserve"> = /</w:t>
      </w:r>
      <w:proofErr w:type="spellStart"/>
      <w:r>
        <w:t>dev</w:t>
      </w:r>
      <w:proofErr w:type="spellEnd"/>
      <w:r>
        <w:t>/sdsa1</w:t>
      </w:r>
    </w:p>
    <w:p w14:paraId="69FC2698" w14:textId="618BD182" w:rsidR="00177C0C" w:rsidRDefault="00177C0C" w:rsidP="00047874">
      <w:r>
        <w:rPr>
          <w:noProof/>
        </w:rPr>
        <w:drawing>
          <wp:inline distT="0" distB="0" distL="0" distR="0" wp14:anchorId="4BF14C68" wp14:editId="27344581">
            <wp:extent cx="5400040" cy="6559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FCD6" w14:textId="452551A0" w:rsidR="00DD53D3" w:rsidRDefault="00177C0C" w:rsidP="00047874">
      <w:r>
        <w:rPr>
          <w:noProof/>
        </w:rPr>
        <w:drawing>
          <wp:inline distT="0" distB="0" distL="0" distR="0" wp14:anchorId="31C60FB0" wp14:editId="16549002">
            <wp:extent cx="5276850" cy="571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A1B" w14:textId="0D274F1D" w:rsidR="00177C0C" w:rsidRDefault="002F09E9" w:rsidP="00047874">
      <w:r>
        <w:t>Ahora vamos a instalar los paquetes de red.</w:t>
      </w:r>
    </w:p>
    <w:p w14:paraId="3812D33E" w14:textId="13287365" w:rsidR="002F09E9" w:rsidRDefault="002F09E9" w:rsidP="00047874">
      <w:r>
        <w:rPr>
          <w:noProof/>
        </w:rPr>
        <w:drawing>
          <wp:inline distT="0" distB="0" distL="0" distR="0" wp14:anchorId="11DFAC02" wp14:editId="7D22430C">
            <wp:extent cx="5346065" cy="1171575"/>
            <wp:effectExtent l="0" t="0" r="698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8032" cy="11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078" w14:textId="008F074C" w:rsidR="00177C0C" w:rsidRDefault="002F09E9" w:rsidP="00047874">
      <w:r>
        <w:rPr>
          <w:noProof/>
        </w:rPr>
        <w:drawing>
          <wp:inline distT="0" distB="0" distL="0" distR="0" wp14:anchorId="0ED69F70" wp14:editId="009F766E">
            <wp:extent cx="5400040" cy="3441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9DF8" w14:textId="11A0CF69" w:rsidR="002F09E9" w:rsidRDefault="002F09E9" w:rsidP="00047874">
      <w:r>
        <w:rPr>
          <w:noProof/>
        </w:rPr>
        <w:lastRenderedPageBreak/>
        <w:drawing>
          <wp:inline distT="0" distB="0" distL="0" distR="0" wp14:anchorId="1F056371" wp14:editId="2CC4B6AD">
            <wp:extent cx="4191000" cy="7334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A56" w14:textId="18750DFF" w:rsidR="002F09E9" w:rsidRDefault="002F09E9" w:rsidP="00047874">
      <w:r>
        <w:rPr>
          <w:noProof/>
        </w:rPr>
        <w:drawing>
          <wp:inline distT="0" distB="0" distL="0" distR="0" wp14:anchorId="59C784C5" wp14:editId="0DE1548B">
            <wp:extent cx="5400040" cy="4267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DA3" w14:textId="6498BE8F" w:rsidR="002F09E9" w:rsidRDefault="002F09E9" w:rsidP="00047874">
      <w:r>
        <w:rPr>
          <w:noProof/>
        </w:rPr>
        <w:drawing>
          <wp:inline distT="0" distB="0" distL="0" distR="0" wp14:anchorId="4D4D19BF" wp14:editId="21E18ADB">
            <wp:extent cx="3086100" cy="781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6D55" w14:textId="53EF2A04" w:rsidR="002F09E9" w:rsidRDefault="002F09E9" w:rsidP="00047874"/>
    <w:p w14:paraId="5C647EEE" w14:textId="3BC97202" w:rsidR="002F09E9" w:rsidRDefault="00E9005B" w:rsidP="00047874">
      <w:r>
        <w:rPr>
          <w:noProof/>
        </w:rPr>
        <w:drawing>
          <wp:inline distT="0" distB="0" distL="0" distR="0" wp14:anchorId="3A278806" wp14:editId="573D64CC">
            <wp:extent cx="5400040" cy="24079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73F4" w14:textId="69FDC53E" w:rsidR="002F09E9" w:rsidRDefault="002F09E9" w:rsidP="00047874">
      <w:r>
        <w:t>Seguidamente vamos a editar los archivos de configuración de red para que podamos conectarnos bien a la descarga de cosas.</w:t>
      </w:r>
    </w:p>
    <w:p w14:paraId="4784C579" w14:textId="686C6B9C" w:rsidR="002F09E9" w:rsidRDefault="0088250C" w:rsidP="00047874">
      <w:r>
        <w:rPr>
          <w:noProof/>
        </w:rPr>
        <w:drawing>
          <wp:inline distT="0" distB="0" distL="0" distR="0" wp14:anchorId="3BA68721" wp14:editId="185DFAD5">
            <wp:extent cx="5400040" cy="319595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99AE" w14:textId="6F7AF720" w:rsidR="0088250C" w:rsidRDefault="0088250C" w:rsidP="00047874">
      <w:r>
        <w:rPr>
          <w:noProof/>
        </w:rPr>
        <w:lastRenderedPageBreak/>
        <w:drawing>
          <wp:inline distT="0" distB="0" distL="0" distR="0" wp14:anchorId="60C49150" wp14:editId="70079F66">
            <wp:extent cx="5353050" cy="1619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25A5" w14:textId="5FF1B82F" w:rsidR="002F09E9" w:rsidRDefault="0088250C" w:rsidP="0088250C">
      <w:r>
        <w:rPr>
          <w:noProof/>
        </w:rPr>
        <w:drawing>
          <wp:inline distT="0" distB="0" distL="0" distR="0" wp14:anchorId="439D8574" wp14:editId="0D1598E6">
            <wp:extent cx="3762375" cy="3619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C33" w14:textId="019ADBDD" w:rsidR="0088250C" w:rsidRDefault="0088250C" w:rsidP="0088250C">
      <w:pPr>
        <w:pStyle w:val="Ttulo1"/>
        <w:jc w:val="center"/>
      </w:pPr>
      <w:bookmarkStart w:id="4" w:name="_Toc133139796"/>
      <w:r>
        <w:t>Seguimos con paquetes base no tan importantes como los anteriores</w:t>
      </w:r>
      <w:bookmarkEnd w:id="4"/>
    </w:p>
    <w:p w14:paraId="2CF1567F" w14:textId="5D15B900" w:rsidR="0088250C" w:rsidRDefault="0088250C" w:rsidP="0088250C">
      <w:r>
        <w:t xml:space="preserve">En este momento vamos a instalar los </w:t>
      </w:r>
      <w:proofErr w:type="spellStart"/>
      <w:r>
        <w:t>mas</w:t>
      </w:r>
      <w:proofErr w:type="spellEnd"/>
      <w:r>
        <w:t xml:space="preserve"> opcionales entre ellos tenesmos el TAR, el que descomprime archivos, el </w:t>
      </w:r>
      <w:proofErr w:type="spellStart"/>
      <w:r>
        <w:t>vim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etc. </w:t>
      </w:r>
    </w:p>
    <w:p w14:paraId="25670CD1" w14:textId="0F5A3303" w:rsidR="00570C9C" w:rsidRDefault="00570C9C" w:rsidP="0088250C">
      <w:r>
        <w:rPr>
          <w:noProof/>
        </w:rPr>
        <w:drawing>
          <wp:inline distT="0" distB="0" distL="0" distR="0" wp14:anchorId="3C1E6E09" wp14:editId="1D77934A">
            <wp:extent cx="5400040" cy="33750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A540" w14:textId="0EA9056E" w:rsidR="00570C9C" w:rsidRDefault="00570C9C" w:rsidP="0088250C">
      <w:r>
        <w:rPr>
          <w:noProof/>
        </w:rPr>
        <w:lastRenderedPageBreak/>
        <w:drawing>
          <wp:inline distT="0" distB="0" distL="0" distR="0" wp14:anchorId="2CBE4BD2" wp14:editId="1F25F808">
            <wp:extent cx="5400040" cy="37719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DECF" w14:textId="7732E125" w:rsidR="00570C9C" w:rsidRDefault="00570C9C" w:rsidP="0088250C">
      <w:r>
        <w:t xml:space="preserve">Se descomprime los archivos y los </w:t>
      </w:r>
      <w:r w:rsidR="008931A4">
        <w:t>ejecutamos</w:t>
      </w:r>
    </w:p>
    <w:p w14:paraId="2388F295" w14:textId="2BC6377E" w:rsidR="00570C9C" w:rsidRPr="0088250C" w:rsidRDefault="00E9005B" w:rsidP="0088250C">
      <w:r>
        <w:rPr>
          <w:noProof/>
        </w:rPr>
        <w:drawing>
          <wp:inline distT="0" distB="0" distL="0" distR="0" wp14:anchorId="6E4BB629" wp14:editId="0EAECC86">
            <wp:extent cx="5400040" cy="390144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2985" w14:textId="06E4DF22" w:rsidR="002F09E9" w:rsidRDefault="00E9005B" w:rsidP="00047874">
      <w:r>
        <w:rPr>
          <w:noProof/>
        </w:rPr>
        <w:lastRenderedPageBreak/>
        <w:drawing>
          <wp:inline distT="0" distB="0" distL="0" distR="0" wp14:anchorId="1550C983" wp14:editId="2A262FFC">
            <wp:extent cx="5400040" cy="3900170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3E9B" w14:textId="214E17B3" w:rsidR="00570C9C" w:rsidRDefault="00E9005B" w:rsidP="00047874">
      <w:r>
        <w:rPr>
          <w:noProof/>
        </w:rPr>
        <w:drawing>
          <wp:inline distT="0" distB="0" distL="0" distR="0" wp14:anchorId="4BEFFEF3" wp14:editId="6458DA8B">
            <wp:extent cx="5400040" cy="42297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F26B" w14:textId="1346E4FD" w:rsidR="00D92329" w:rsidRDefault="00D92329" w:rsidP="00047874"/>
    <w:p w14:paraId="21CB89E4" w14:textId="1875AA5A" w:rsidR="00D92329" w:rsidRDefault="00D92329" w:rsidP="00047874"/>
    <w:p w14:paraId="7514ECD9" w14:textId="3ECF3CD7" w:rsidR="00D92329" w:rsidRDefault="00D92329" w:rsidP="00047874"/>
    <w:p w14:paraId="2F5DCF43" w14:textId="3CE4F7EF" w:rsidR="00D92329" w:rsidRDefault="00D92329" w:rsidP="00047874"/>
    <w:p w14:paraId="645DFAF1" w14:textId="0C4DC18C" w:rsidR="00D92329" w:rsidRDefault="00E9005B" w:rsidP="00047874">
      <w:r>
        <w:rPr>
          <w:noProof/>
        </w:rPr>
        <w:drawing>
          <wp:inline distT="0" distB="0" distL="0" distR="0" wp14:anchorId="1E06D9A6" wp14:editId="1FDC2139">
            <wp:extent cx="5400040" cy="414401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3C40" w14:textId="1444625B" w:rsidR="00D92329" w:rsidRDefault="00CB34D4" w:rsidP="00047874">
      <w:r>
        <w:rPr>
          <w:noProof/>
        </w:rPr>
        <w:drawing>
          <wp:inline distT="0" distB="0" distL="0" distR="0" wp14:anchorId="1E7E085D" wp14:editId="008286BF">
            <wp:extent cx="5400040" cy="225488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CA17" w14:textId="7308E192" w:rsidR="00CB34D4" w:rsidRDefault="00CB34D4" w:rsidP="00AF4A86">
      <w:pPr>
        <w:pStyle w:val="Ttulo1"/>
        <w:jc w:val="center"/>
      </w:pPr>
    </w:p>
    <w:p w14:paraId="398D0BC2" w14:textId="643D56AF" w:rsidR="00CB34D4" w:rsidRDefault="00CB34D4" w:rsidP="00AF4A86">
      <w:pPr>
        <w:pStyle w:val="Ttulo1"/>
        <w:jc w:val="center"/>
      </w:pPr>
    </w:p>
    <w:p w14:paraId="203361D3" w14:textId="77777777" w:rsidR="00CB34D4" w:rsidRPr="00CB34D4" w:rsidRDefault="00CB34D4" w:rsidP="00CB34D4"/>
    <w:p w14:paraId="190385F3" w14:textId="09E1E14D" w:rsidR="00D92329" w:rsidRDefault="008931A4" w:rsidP="00AF4A86">
      <w:pPr>
        <w:pStyle w:val="Ttulo1"/>
        <w:jc w:val="center"/>
      </w:pPr>
      <w:bookmarkStart w:id="5" w:name="_Toc133139797"/>
      <w:r>
        <w:lastRenderedPageBreak/>
        <w:t xml:space="preserve">Instalación de los últimos paquetes y </w:t>
      </w:r>
      <w:r w:rsidR="00AF4A86">
        <w:t>modificación del LILO.</w:t>
      </w:r>
      <w:bookmarkEnd w:id="5"/>
    </w:p>
    <w:p w14:paraId="0ECC8A33" w14:textId="3C7F1CE5" w:rsidR="00AF4A86" w:rsidRPr="00AF4A86" w:rsidRDefault="00AF4A86" w:rsidP="00AF4A86">
      <w:r>
        <w:t xml:space="preserve">En este punto debemos instalar los últimos paquetes necesarios para que la practica </w:t>
      </w:r>
      <w:proofErr w:type="spellStart"/>
      <w:r>
        <w:t>este</w:t>
      </w:r>
      <w:proofErr w:type="spellEnd"/>
      <w:r>
        <w:t xml:space="preserve"> terminada, para ello usaremos el </w:t>
      </w:r>
      <w:proofErr w:type="spellStart"/>
      <w:r>
        <w:t>wget</w:t>
      </w:r>
      <w:proofErr w:type="spellEnd"/>
      <w:r>
        <w:t xml:space="preserve">, el </w:t>
      </w:r>
      <w:proofErr w:type="spellStart"/>
      <w:r>
        <w:t>tar</w:t>
      </w:r>
      <w:proofErr w:type="spellEnd"/>
      <w:r>
        <w:t xml:space="preserve"> los permisos de ejecución </w:t>
      </w:r>
    </w:p>
    <w:p w14:paraId="3AFB9387" w14:textId="00458656" w:rsidR="00D92329" w:rsidRDefault="00CB34D4" w:rsidP="00047874">
      <w:r>
        <w:rPr>
          <w:noProof/>
        </w:rPr>
        <w:drawing>
          <wp:inline distT="0" distB="0" distL="0" distR="0" wp14:anchorId="063F4805" wp14:editId="6BD40690">
            <wp:extent cx="5400040" cy="28778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1D26" w14:textId="3EA30AE7" w:rsidR="00D92329" w:rsidRDefault="00D92329" w:rsidP="00047874"/>
    <w:p w14:paraId="0FE6206E" w14:textId="77777777" w:rsidR="00D92329" w:rsidRDefault="00D92329" w:rsidP="00047874"/>
    <w:p w14:paraId="0260EFDD" w14:textId="5BDE90AE" w:rsidR="002F09E9" w:rsidRDefault="002F09E9" w:rsidP="00047874"/>
    <w:p w14:paraId="0461412D" w14:textId="220E1D49" w:rsidR="002F09E9" w:rsidRDefault="002F09E9" w:rsidP="00047874"/>
    <w:p w14:paraId="12864D5E" w14:textId="6EEEC73E" w:rsidR="002F09E9" w:rsidRDefault="002F09E9" w:rsidP="00047874"/>
    <w:p w14:paraId="46FBE006" w14:textId="47CE1DD8" w:rsidR="002F09E9" w:rsidRDefault="002F09E9" w:rsidP="00047874"/>
    <w:p w14:paraId="495BD53D" w14:textId="11D7C555" w:rsidR="002F09E9" w:rsidRPr="00047874" w:rsidRDefault="002F09E9" w:rsidP="00047874"/>
    <w:p w14:paraId="3BC7DF25" w14:textId="77777777" w:rsidR="00374EAF" w:rsidRPr="0021171D" w:rsidRDefault="00374EAF" w:rsidP="00DD53D3"/>
    <w:p w14:paraId="628B50A2" w14:textId="77777777" w:rsidR="0021171D" w:rsidRPr="0021171D" w:rsidRDefault="0021171D" w:rsidP="0021171D"/>
    <w:sectPr w:rsidR="0021171D" w:rsidRPr="0021171D">
      <w:headerReference w:type="default" r:id="rId6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04DD" w14:textId="77777777" w:rsidR="0008370D" w:rsidRDefault="0008370D" w:rsidP="00E9005B">
      <w:pPr>
        <w:spacing w:after="0" w:line="240" w:lineRule="auto"/>
      </w:pPr>
      <w:r>
        <w:separator/>
      </w:r>
    </w:p>
  </w:endnote>
  <w:endnote w:type="continuationSeparator" w:id="0">
    <w:p w14:paraId="11CD7D1B" w14:textId="77777777" w:rsidR="0008370D" w:rsidRDefault="0008370D" w:rsidP="00E9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4472" w14:textId="77777777" w:rsidR="0008370D" w:rsidRDefault="0008370D" w:rsidP="00E9005B">
      <w:pPr>
        <w:spacing w:after="0" w:line="240" w:lineRule="auto"/>
      </w:pPr>
      <w:r>
        <w:separator/>
      </w:r>
    </w:p>
  </w:footnote>
  <w:footnote w:type="continuationSeparator" w:id="0">
    <w:p w14:paraId="2D870FDB" w14:textId="77777777" w:rsidR="0008370D" w:rsidRDefault="0008370D" w:rsidP="00E9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8DA" w14:textId="1337B49B" w:rsidR="00E9005B" w:rsidRDefault="00E9005B">
    <w:pPr>
      <w:pStyle w:val="Encabezado"/>
    </w:pPr>
    <w:r>
      <w:t xml:space="preserve">Sistemas Informáticos en Red </w:t>
    </w:r>
    <w:r>
      <w:tab/>
      <w:t xml:space="preserve">                                                Andrés Montes Álva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7F"/>
    <w:multiLevelType w:val="hybridMultilevel"/>
    <w:tmpl w:val="8608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0E03"/>
    <w:multiLevelType w:val="hybridMultilevel"/>
    <w:tmpl w:val="17B87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1395"/>
    <w:multiLevelType w:val="hybridMultilevel"/>
    <w:tmpl w:val="9C247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45"/>
    <w:rsid w:val="00047874"/>
    <w:rsid w:val="0008370D"/>
    <w:rsid w:val="00177C0C"/>
    <w:rsid w:val="0021171D"/>
    <w:rsid w:val="00291403"/>
    <w:rsid w:val="002F09E9"/>
    <w:rsid w:val="00374EAF"/>
    <w:rsid w:val="00485E46"/>
    <w:rsid w:val="004A10C8"/>
    <w:rsid w:val="004D2E0B"/>
    <w:rsid w:val="004F6DF8"/>
    <w:rsid w:val="00546530"/>
    <w:rsid w:val="0055742A"/>
    <w:rsid w:val="00570C9C"/>
    <w:rsid w:val="0068603E"/>
    <w:rsid w:val="00690F9B"/>
    <w:rsid w:val="006F6D98"/>
    <w:rsid w:val="00870A18"/>
    <w:rsid w:val="0088250C"/>
    <w:rsid w:val="008931A4"/>
    <w:rsid w:val="008C3BAC"/>
    <w:rsid w:val="009D5969"/>
    <w:rsid w:val="00A14B90"/>
    <w:rsid w:val="00AF4A86"/>
    <w:rsid w:val="00B30445"/>
    <w:rsid w:val="00B31E8B"/>
    <w:rsid w:val="00C229F2"/>
    <w:rsid w:val="00CB34D4"/>
    <w:rsid w:val="00D2761C"/>
    <w:rsid w:val="00D65EE5"/>
    <w:rsid w:val="00D92329"/>
    <w:rsid w:val="00DD53D3"/>
    <w:rsid w:val="00E7516E"/>
    <w:rsid w:val="00E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9773"/>
  <w15:chartTrackingRefBased/>
  <w15:docId w15:val="{04DEE6E3-BAA6-4CEB-B237-3A628C3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5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90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05B"/>
  </w:style>
  <w:style w:type="paragraph" w:styleId="Piedepgina">
    <w:name w:val="footer"/>
    <w:basedOn w:val="Normal"/>
    <w:link w:val="PiedepginaCar"/>
    <w:uiPriority w:val="99"/>
    <w:unhideWhenUsed/>
    <w:rsid w:val="00E900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05B"/>
  </w:style>
  <w:style w:type="paragraph" w:styleId="TtuloTDC">
    <w:name w:val="TOC Heading"/>
    <w:basedOn w:val="Ttulo1"/>
    <w:next w:val="Normal"/>
    <w:uiPriority w:val="39"/>
    <w:unhideWhenUsed/>
    <w:qFormat/>
    <w:rsid w:val="0055742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574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7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25B9-60DE-46DC-BD6F-DACD6615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montesalvarez2@gmail.com</dc:creator>
  <cp:keywords/>
  <dc:description/>
  <cp:lastModifiedBy>andresmontesalvarez2@gmail.com</cp:lastModifiedBy>
  <cp:revision>17</cp:revision>
  <cp:lastPrinted>2023-04-23T08:56:00Z</cp:lastPrinted>
  <dcterms:created xsi:type="dcterms:W3CDTF">2023-04-13T10:22:00Z</dcterms:created>
  <dcterms:modified xsi:type="dcterms:W3CDTF">2023-04-23T09:19:00Z</dcterms:modified>
</cp:coreProperties>
</file>